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9B" w:rsidRPr="00293897" w:rsidRDefault="00F30D5E" w:rsidP="00F30D5E">
      <w:pPr>
        <w:tabs>
          <w:tab w:val="left" w:pos="3690"/>
        </w:tabs>
        <w:ind w:right="5504"/>
        <w:rPr>
          <w:b/>
          <w:bCs/>
        </w:rPr>
      </w:pPr>
      <w:r>
        <w:rPr>
          <w:b/>
          <w:bCs/>
          <w:lang w:val="sr-Cyrl-CS"/>
        </w:rPr>
        <w:t xml:space="preserve">                </w:t>
      </w:r>
      <w:r w:rsidR="001736E0" w:rsidRPr="001736E0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80.25pt">
            <v:imagedata r:id="rId8" o:title="Grb-Srbija_2004" gain="69719f"/>
          </v:shape>
        </w:pict>
      </w:r>
    </w:p>
    <w:p w:rsidR="009F459B" w:rsidRPr="00293897" w:rsidRDefault="00F30D5E" w:rsidP="00F30D5E">
      <w:pPr>
        <w:tabs>
          <w:tab w:val="left" w:pos="3690"/>
        </w:tabs>
        <w:ind w:right="5504"/>
        <w:rPr>
          <w:b/>
          <w:bCs/>
          <w:lang w:val="ru-RU"/>
        </w:rPr>
      </w:pPr>
      <w:r>
        <w:rPr>
          <w:b/>
          <w:bCs/>
          <w:lang w:val="ru-RU"/>
        </w:rPr>
        <w:t xml:space="preserve">        </w:t>
      </w:r>
      <w:r w:rsidR="009F459B" w:rsidRPr="00293897">
        <w:rPr>
          <w:b/>
          <w:bCs/>
          <w:lang w:val="ru-RU"/>
        </w:rPr>
        <w:t>Република Србија</w:t>
      </w:r>
    </w:p>
    <w:p w:rsidR="00F30D5E" w:rsidRDefault="00F30D5E" w:rsidP="00F30D5E">
      <w:pPr>
        <w:tabs>
          <w:tab w:val="left" w:pos="4230"/>
          <w:tab w:val="left" w:pos="4500"/>
        </w:tabs>
        <w:ind w:right="4951"/>
        <w:rPr>
          <w:lang w:val="ru-RU"/>
        </w:rPr>
      </w:pPr>
      <w:r>
        <w:rPr>
          <w:lang w:val="ru-RU"/>
        </w:rPr>
        <w:t xml:space="preserve">        </w:t>
      </w:r>
      <w:r w:rsidR="009F459B" w:rsidRPr="00293897">
        <w:rPr>
          <w:lang w:val="ru-RU"/>
        </w:rPr>
        <w:t>МИНИСТАРСТВО</w:t>
      </w:r>
    </w:p>
    <w:p w:rsidR="009F459B" w:rsidRPr="00293897" w:rsidRDefault="00F30D5E" w:rsidP="00F30D5E">
      <w:pPr>
        <w:tabs>
          <w:tab w:val="left" w:pos="4230"/>
          <w:tab w:val="left" w:pos="4500"/>
        </w:tabs>
        <w:ind w:right="4951"/>
        <w:rPr>
          <w:lang w:val="ru-RU"/>
        </w:rPr>
      </w:pPr>
      <w:r>
        <w:rPr>
          <w:lang w:val="ru-RU"/>
        </w:rPr>
        <w:t xml:space="preserve">   </w:t>
      </w:r>
      <w:r w:rsidR="009F459B" w:rsidRPr="00293897">
        <w:rPr>
          <w:lang w:val="ru-RU"/>
        </w:rPr>
        <w:t>ОМЛАДИНЕ И СПОРТА</w:t>
      </w:r>
    </w:p>
    <w:p w:rsidR="00F30D5E" w:rsidRDefault="00F30D5E" w:rsidP="00F30D5E">
      <w:pPr>
        <w:tabs>
          <w:tab w:val="left" w:pos="4230"/>
          <w:tab w:val="left" w:pos="4500"/>
        </w:tabs>
        <w:ind w:left="-90" w:right="4951"/>
        <w:rPr>
          <w:lang w:val="sr-Cyrl-CS"/>
        </w:rPr>
      </w:pPr>
      <w:r>
        <w:rPr>
          <w:lang w:val="ru-RU"/>
        </w:rPr>
        <w:t xml:space="preserve">    Број:</w:t>
      </w:r>
      <w:r w:rsidR="008F3BA9">
        <w:rPr>
          <w:lang w:val="sr-Cyrl-CS"/>
        </w:rPr>
        <w:t>404-02-0000</w:t>
      </w:r>
      <w:r w:rsidR="008F3BA9">
        <w:t>9</w:t>
      </w:r>
      <w:r w:rsidR="007E541A">
        <w:rPr>
          <w:lang w:val="sr-Cyrl-CS"/>
        </w:rPr>
        <w:t>/</w:t>
      </w:r>
      <w:r w:rsidR="007E541A">
        <w:t>4</w:t>
      </w:r>
      <w:r w:rsidR="008F3BA9" w:rsidRPr="0053633F">
        <w:rPr>
          <w:lang w:val="sr-Cyrl-CS"/>
        </w:rPr>
        <w:t>/2014-02</w:t>
      </w:r>
    </w:p>
    <w:p w:rsidR="009F459B" w:rsidRPr="00F30D5E" w:rsidRDefault="009F459B" w:rsidP="00F30D5E">
      <w:pPr>
        <w:tabs>
          <w:tab w:val="left" w:pos="4230"/>
          <w:tab w:val="left" w:pos="4500"/>
        </w:tabs>
        <w:ind w:left="-90" w:right="4951"/>
      </w:pPr>
      <w:r w:rsidRPr="007242DD">
        <w:rPr>
          <w:lang w:val="ru-RU"/>
        </w:rPr>
        <w:t xml:space="preserve">Датум: </w:t>
      </w:r>
      <w:r w:rsidR="00F30D5E">
        <w:t>12</w:t>
      </w:r>
      <w:r w:rsidR="008F3BA9">
        <w:t>.</w:t>
      </w:r>
      <w:r w:rsidR="00F30D5E">
        <w:rPr>
          <w:lang w:val="sr-Cyrl-CS"/>
        </w:rPr>
        <w:t>фебруар</w:t>
      </w:r>
      <w:r w:rsidR="00293897" w:rsidRPr="007242DD">
        <w:t xml:space="preserve"> </w:t>
      </w:r>
      <w:r w:rsidRPr="007242DD">
        <w:rPr>
          <w:lang w:val="sr-Latn-CS"/>
        </w:rPr>
        <w:t>20</w:t>
      </w:r>
      <w:r w:rsidR="00DF06D8" w:rsidRPr="007242DD">
        <w:rPr>
          <w:lang w:val="sr-Cyrl-CS"/>
        </w:rPr>
        <w:t>1</w:t>
      </w:r>
      <w:r w:rsidR="00DA0E0F">
        <w:rPr>
          <w:lang w:val="sr-Cyrl-CS"/>
        </w:rPr>
        <w:t>4</w:t>
      </w:r>
      <w:r w:rsidRPr="007242DD">
        <w:rPr>
          <w:lang w:val="ru-RU"/>
        </w:rPr>
        <w:t>. године</w:t>
      </w:r>
    </w:p>
    <w:p w:rsidR="009F459B" w:rsidRPr="00293897" w:rsidRDefault="00F30D5E" w:rsidP="00F30D5E">
      <w:pPr>
        <w:tabs>
          <w:tab w:val="left" w:pos="3690"/>
        </w:tabs>
        <w:ind w:right="5504"/>
        <w:rPr>
          <w:lang w:val="ru-RU"/>
        </w:rPr>
      </w:pPr>
      <w:r>
        <w:rPr>
          <w:lang w:val="ru-RU"/>
        </w:rPr>
        <w:t xml:space="preserve">             </w:t>
      </w:r>
      <w:r w:rsidR="009F459B" w:rsidRPr="00293897">
        <w:rPr>
          <w:lang w:val="ru-RU"/>
        </w:rPr>
        <w:t>Б е о г р а д</w:t>
      </w:r>
    </w:p>
    <w:p w:rsidR="009F459B" w:rsidRDefault="009F459B" w:rsidP="00202B93">
      <w:pPr>
        <w:rPr>
          <w:lang w:val="sr-Cyrl-CS"/>
        </w:rPr>
      </w:pPr>
    </w:p>
    <w:p w:rsidR="00F30D5E" w:rsidRDefault="00F30D5E" w:rsidP="00202B93">
      <w:pPr>
        <w:rPr>
          <w:lang w:val="sr-Cyrl-CS"/>
        </w:rPr>
      </w:pPr>
    </w:p>
    <w:p w:rsidR="00F30D5E" w:rsidRPr="0053633F" w:rsidRDefault="00F30D5E" w:rsidP="00F30D5E">
      <w:pPr>
        <w:jc w:val="center"/>
        <w:rPr>
          <w:b/>
          <w:lang w:val="sr-Cyrl-CS"/>
        </w:rPr>
      </w:pPr>
      <w:r w:rsidRPr="0053633F">
        <w:rPr>
          <w:b/>
          <w:lang w:val="sr-Cyrl-CS"/>
        </w:rPr>
        <w:t>ПОТЕНЦИЈАЛНИМ ПОНУЂАЧИМА ЗА ЈАВНУ НАБАВКУ 7/2014</w:t>
      </w:r>
    </w:p>
    <w:p w:rsidR="00F30D5E" w:rsidRDefault="00F30D5E" w:rsidP="00F30D5E">
      <w:pPr>
        <w:jc w:val="both"/>
        <w:rPr>
          <w:lang w:val="sr-Cyrl-CS"/>
        </w:rPr>
      </w:pPr>
    </w:p>
    <w:p w:rsidR="00B10135" w:rsidRDefault="00B10135" w:rsidP="0053633F">
      <w:pPr>
        <w:jc w:val="both"/>
        <w:rPr>
          <w:b/>
          <w:lang w:val="sr-Cyrl-CS"/>
        </w:rPr>
      </w:pPr>
    </w:p>
    <w:p w:rsidR="00F30D5E" w:rsidRDefault="00F30D5E" w:rsidP="0053633F">
      <w:pPr>
        <w:jc w:val="both"/>
        <w:rPr>
          <w:u w:val="single"/>
          <w:lang w:val="sr-Cyrl-CS"/>
        </w:rPr>
      </w:pPr>
      <w:r w:rsidRPr="0053633F">
        <w:rPr>
          <w:b/>
          <w:lang w:val="sr-Cyrl-CS"/>
        </w:rPr>
        <w:t>Питање</w:t>
      </w:r>
      <w:r w:rsidR="002D72C0">
        <w:rPr>
          <w:b/>
          <w:lang w:val="sr-Cyrl-CS"/>
        </w:rPr>
        <w:t xml:space="preserve"> 1</w:t>
      </w:r>
      <w:r w:rsidRPr="0053633F">
        <w:rPr>
          <w:b/>
          <w:lang w:val="sr-Cyrl-CS"/>
        </w:rPr>
        <w:t>:</w:t>
      </w:r>
      <w:r>
        <w:rPr>
          <w:lang w:val="sr-Cyrl-CS"/>
        </w:rPr>
        <w:t xml:space="preserve"> </w:t>
      </w:r>
      <w:r w:rsidRPr="0053633F">
        <w:rPr>
          <w:lang w:val="sr-Cyrl-CS"/>
        </w:rPr>
        <w:t xml:space="preserve">Да ли постоји могућност да се због великог броја прилога извештај из тестног периода (1-3.фебруар 2014.) достави у електронској форми на </w:t>
      </w:r>
      <w:r w:rsidRPr="0053633F">
        <w:rPr>
          <w:lang w:val="sr-Latn-CS"/>
        </w:rPr>
        <w:t xml:space="preserve">CD/DVD </w:t>
      </w:r>
      <w:r w:rsidRPr="0053633F">
        <w:rPr>
          <w:lang w:val="sr-Cyrl-CS"/>
        </w:rPr>
        <w:t>формату?</w:t>
      </w:r>
    </w:p>
    <w:p w:rsidR="00F30D5E" w:rsidRDefault="00F30D5E" w:rsidP="0053633F">
      <w:pPr>
        <w:jc w:val="both"/>
        <w:rPr>
          <w:u w:val="single"/>
          <w:lang w:val="sr-Cyrl-CS"/>
        </w:rPr>
      </w:pPr>
    </w:p>
    <w:p w:rsidR="0053633F" w:rsidRDefault="0053633F" w:rsidP="0053633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3633F">
        <w:rPr>
          <w:rFonts w:ascii="Times New Roman" w:hAnsi="Times New Roman"/>
          <w:b/>
          <w:lang w:val="sr-Cyrl-CS"/>
        </w:rPr>
        <w:t>Одговор</w:t>
      </w:r>
      <w:r w:rsidR="002D72C0">
        <w:rPr>
          <w:rFonts w:ascii="Times New Roman" w:hAnsi="Times New Roman"/>
          <w:b/>
          <w:lang w:val="sr-Cyrl-CS"/>
        </w:rPr>
        <w:t xml:space="preserve"> 1</w:t>
      </w:r>
      <w:r w:rsidRPr="0053633F">
        <w:rPr>
          <w:rFonts w:ascii="Times New Roman" w:hAnsi="Times New Roman"/>
          <w:lang w:val="sr-Cyrl-CS"/>
        </w:rPr>
        <w:t>: У конк</w:t>
      </w:r>
      <w:r>
        <w:rPr>
          <w:rFonts w:ascii="Times New Roman" w:hAnsi="Times New Roman"/>
          <w:lang w:val="sr-Cyrl-CS"/>
        </w:rPr>
        <w:t>урсној документацији на страни 5</w:t>
      </w:r>
      <w:r w:rsidRPr="0053633F">
        <w:rPr>
          <w:rFonts w:ascii="Times New Roman" w:hAnsi="Times New Roman"/>
          <w:lang w:val="sr-Cyrl-CS"/>
        </w:rPr>
        <w:t xml:space="preserve">/39 у оквиру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</w:t>
      </w:r>
      <w:proofErr w:type="spellStart"/>
      <w:r w:rsidRPr="0053633F">
        <w:rPr>
          <w:rFonts w:ascii="Times New Roman" w:hAnsi="Times New Roman"/>
        </w:rPr>
        <w:t>ритеријум</w:t>
      </w:r>
      <w:proofErr w:type="spellEnd"/>
      <w:r>
        <w:rPr>
          <w:rFonts w:ascii="Times New Roman" w:hAnsi="Times New Roman"/>
          <w:lang w:val="sr-Cyrl-CS"/>
        </w:rPr>
        <w:t>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лемент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итеријум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д</w:t>
      </w:r>
      <w:proofErr w:type="spellStart"/>
      <w:r>
        <w:rPr>
          <w:rFonts w:ascii="Times New Roman" w:hAnsi="Times New Roman"/>
          <w:sz w:val="24"/>
          <w:szCs w:val="24"/>
        </w:rPr>
        <w:t>критеријум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а</w:t>
      </w:r>
      <w:r w:rsidRPr="005363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33F">
        <w:rPr>
          <w:rFonts w:ascii="Times New Roman" w:hAnsi="Times New Roman"/>
          <w:sz w:val="24"/>
          <w:szCs w:val="24"/>
        </w:rPr>
        <w:t>за</w:t>
      </w:r>
      <w:proofErr w:type="spellEnd"/>
      <w:r w:rsidRPr="005363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33F">
        <w:rPr>
          <w:rFonts w:ascii="Times New Roman" w:hAnsi="Times New Roman"/>
          <w:sz w:val="24"/>
          <w:szCs w:val="24"/>
        </w:rPr>
        <w:t>доделу</w:t>
      </w:r>
      <w:proofErr w:type="spellEnd"/>
      <w:r w:rsidRPr="005363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633F">
        <w:rPr>
          <w:rFonts w:ascii="Times New Roman" w:hAnsi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, у тачки 4 наводи се</w:t>
      </w:r>
      <w:r w:rsidR="0026626F">
        <w:rPr>
          <w:rFonts w:ascii="Times New Roman" w:hAnsi="Times New Roman"/>
          <w:sz w:val="24"/>
          <w:szCs w:val="24"/>
          <w:lang w:val="sr-Cyrl-CS"/>
        </w:rPr>
        <w:t xml:space="preserve"> да се </w:t>
      </w:r>
      <w:r>
        <w:rPr>
          <w:rFonts w:ascii="Times New Roman" w:hAnsi="Times New Roman"/>
          <w:sz w:val="24"/>
          <w:szCs w:val="24"/>
          <w:lang w:val="sr-Cyrl-CS"/>
        </w:rPr>
        <w:t xml:space="preserve">извештаји из тестног периода достављају у фотокопији. </w:t>
      </w:r>
    </w:p>
    <w:p w:rsidR="00B10135" w:rsidRDefault="00B10135" w:rsidP="0053633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10135" w:rsidRDefault="00B10135" w:rsidP="00B10135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72C0">
        <w:rPr>
          <w:rFonts w:ascii="Times New Roman" w:hAnsi="Times New Roman"/>
          <w:b/>
          <w:sz w:val="24"/>
          <w:szCs w:val="24"/>
          <w:lang w:val="sr-Cyrl-CS"/>
        </w:rPr>
        <w:t xml:space="preserve">Питање </w:t>
      </w:r>
      <w:r>
        <w:rPr>
          <w:rFonts w:ascii="Times New Roman" w:hAnsi="Times New Roman"/>
          <w:b/>
          <w:sz w:val="24"/>
          <w:szCs w:val="24"/>
          <w:lang w:val="sr-Cyrl-CS"/>
        </w:rPr>
        <w:t>2</w:t>
      </w:r>
      <w:r>
        <w:rPr>
          <w:rFonts w:ascii="Times New Roman" w:hAnsi="Times New Roman"/>
          <w:sz w:val="24"/>
          <w:szCs w:val="24"/>
          <w:lang w:val="sr-Cyrl-CS"/>
        </w:rPr>
        <w:t>: У моделу уговора није јасно назначено које ставке попуњава понуђач, а које остају празне, тј. које попуњава наручилац?</w:t>
      </w:r>
    </w:p>
    <w:p w:rsidR="00B10135" w:rsidRDefault="00B10135" w:rsidP="00B10135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10135" w:rsidRDefault="00B10135" w:rsidP="00B10135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72C0">
        <w:rPr>
          <w:rFonts w:ascii="Times New Roman" w:hAnsi="Times New Roman"/>
          <w:b/>
          <w:sz w:val="24"/>
          <w:szCs w:val="24"/>
          <w:lang w:val="sr-Cyrl-CS"/>
        </w:rPr>
        <w:t xml:space="preserve">Одговор </w:t>
      </w:r>
      <w:r>
        <w:rPr>
          <w:rFonts w:ascii="Times New Roman" w:hAnsi="Times New Roman"/>
          <w:b/>
          <w:sz w:val="24"/>
          <w:szCs w:val="24"/>
          <w:lang w:val="sr-Cyrl-CS"/>
        </w:rPr>
        <w:t>2</w:t>
      </w:r>
      <w:r>
        <w:rPr>
          <w:rFonts w:ascii="Times New Roman" w:hAnsi="Times New Roman"/>
          <w:sz w:val="24"/>
          <w:szCs w:val="24"/>
          <w:lang w:val="sr-Cyrl-CS"/>
        </w:rPr>
        <w:t>: Понуђач, поред података о називу, седишту, ПИБ-у и имену овлашћеног лица за заступање, треба да унесе и податке у :</w:t>
      </w:r>
    </w:p>
    <w:p w:rsidR="00B10135" w:rsidRDefault="00B10135" w:rsidP="00B1013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чл. 1., ст.1, алинеја 2 и</w:t>
      </w:r>
    </w:p>
    <w:p w:rsidR="00B10135" w:rsidRPr="00E93180" w:rsidRDefault="00B10135" w:rsidP="00B1013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чл. 4., ст.2.</w:t>
      </w:r>
    </w:p>
    <w:p w:rsidR="00B10135" w:rsidRDefault="00B10135" w:rsidP="00B10135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B10135" w:rsidRDefault="00B10135" w:rsidP="00B10135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3180">
        <w:rPr>
          <w:rFonts w:ascii="Times New Roman" w:hAnsi="Times New Roman"/>
          <w:b/>
          <w:sz w:val="24"/>
          <w:szCs w:val="24"/>
          <w:lang w:val="sr-Cyrl-CS"/>
        </w:rPr>
        <w:t xml:space="preserve">Питање </w:t>
      </w:r>
      <w:r>
        <w:rPr>
          <w:rFonts w:ascii="Times New Roman" w:hAnsi="Times New Roman"/>
          <w:b/>
          <w:sz w:val="24"/>
          <w:szCs w:val="24"/>
          <w:lang w:val="sr-Cyrl-CS"/>
        </w:rPr>
        <w:t>3</w:t>
      </w:r>
      <w:r>
        <w:rPr>
          <w:rFonts w:ascii="Times New Roman" w:hAnsi="Times New Roman"/>
          <w:sz w:val="24"/>
          <w:szCs w:val="24"/>
          <w:lang w:val="sr-Cyrl-CS"/>
        </w:rPr>
        <w:t>: У вези са бројем клијената/уговора да ли можемо да укључимо клијенте за које смо радили током 2013.године, а немамо уговоре?</w:t>
      </w:r>
    </w:p>
    <w:p w:rsidR="00B10135" w:rsidRDefault="00B10135" w:rsidP="00B10135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10135" w:rsidRPr="00E93180" w:rsidRDefault="00B10135" w:rsidP="00B10135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3180">
        <w:rPr>
          <w:rFonts w:ascii="Times New Roman" w:hAnsi="Times New Roman"/>
          <w:b/>
          <w:sz w:val="24"/>
          <w:szCs w:val="24"/>
          <w:lang w:val="sr-Cyrl-CS"/>
        </w:rPr>
        <w:t xml:space="preserve">Одговор </w:t>
      </w:r>
      <w:r>
        <w:rPr>
          <w:rFonts w:ascii="Times New Roman" w:hAnsi="Times New Roman"/>
          <w:b/>
          <w:sz w:val="24"/>
          <w:szCs w:val="24"/>
          <w:lang w:val="sr-Cyrl-CS"/>
        </w:rPr>
        <w:t>3</w:t>
      </w:r>
      <w:r>
        <w:rPr>
          <w:rFonts w:ascii="Times New Roman" w:hAnsi="Times New Roman"/>
          <w:sz w:val="24"/>
          <w:szCs w:val="24"/>
          <w:lang w:val="sr-Cyrl-CS"/>
        </w:rPr>
        <w:t>: У конкурсној документацији на странама 3/39 и 8/39, у оквиру елемената критеријума, наведено је да се у обзир узимају само закључени уговори у 2013.години са предметом прес клипинга.</w:t>
      </w:r>
    </w:p>
    <w:p w:rsidR="00B10135" w:rsidRDefault="00B10135" w:rsidP="0053633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D72C0" w:rsidRDefault="002D72C0" w:rsidP="0053633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90577" w:rsidRDefault="000A00B3" w:rsidP="000A00B3">
      <w:pPr>
        <w:pStyle w:val="ListParagraph"/>
        <w:ind w:left="0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МИСИЈА</w:t>
      </w:r>
    </w:p>
    <w:p w:rsidR="00590577" w:rsidRDefault="00590577" w:rsidP="00590577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D72C0" w:rsidRDefault="002D72C0" w:rsidP="0053633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D72C0" w:rsidRPr="0053633F" w:rsidRDefault="002D72C0" w:rsidP="0053633F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F30D5E" w:rsidRPr="0053633F" w:rsidRDefault="00F30D5E" w:rsidP="00F30D5E">
      <w:pPr>
        <w:jc w:val="both"/>
        <w:rPr>
          <w:lang w:val="sr-Cyrl-CS"/>
        </w:rPr>
      </w:pPr>
    </w:p>
    <w:p w:rsidR="00F30D5E" w:rsidRPr="00F30D5E" w:rsidRDefault="00F30D5E" w:rsidP="00F30D5E">
      <w:pPr>
        <w:jc w:val="both"/>
        <w:rPr>
          <w:lang w:val="sr-Cyrl-CS"/>
        </w:rPr>
      </w:pPr>
    </w:p>
    <w:sectPr w:rsidR="00F30D5E" w:rsidRPr="00F30D5E" w:rsidSect="00F30D5E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0EA" w:rsidRDefault="000440EA" w:rsidP="00F30D5E">
      <w:r>
        <w:separator/>
      </w:r>
    </w:p>
  </w:endnote>
  <w:endnote w:type="continuationSeparator" w:id="0">
    <w:p w:rsidR="000440EA" w:rsidRDefault="000440EA" w:rsidP="00F30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0EA" w:rsidRDefault="000440EA" w:rsidP="00F30D5E">
      <w:r>
        <w:separator/>
      </w:r>
    </w:p>
  </w:footnote>
  <w:footnote w:type="continuationSeparator" w:id="0">
    <w:p w:rsidR="000440EA" w:rsidRDefault="000440EA" w:rsidP="00F30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721D"/>
    <w:multiLevelType w:val="hybridMultilevel"/>
    <w:tmpl w:val="A1D01D42"/>
    <w:lvl w:ilvl="0" w:tplc="5316E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1726"/>
    <w:multiLevelType w:val="hybridMultilevel"/>
    <w:tmpl w:val="F58489D6"/>
    <w:lvl w:ilvl="0" w:tplc="38602A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B93"/>
    <w:rsid w:val="0000590F"/>
    <w:rsid w:val="00007A0E"/>
    <w:rsid w:val="00020D7D"/>
    <w:rsid w:val="00043042"/>
    <w:rsid w:val="000440EA"/>
    <w:rsid w:val="0004764E"/>
    <w:rsid w:val="00050D99"/>
    <w:rsid w:val="00065C73"/>
    <w:rsid w:val="00083FD2"/>
    <w:rsid w:val="000943E0"/>
    <w:rsid w:val="000A00B3"/>
    <w:rsid w:val="000A1BA7"/>
    <w:rsid w:val="000F046E"/>
    <w:rsid w:val="000F482E"/>
    <w:rsid w:val="001060E5"/>
    <w:rsid w:val="00106DCE"/>
    <w:rsid w:val="00114F1E"/>
    <w:rsid w:val="00153BAF"/>
    <w:rsid w:val="00154089"/>
    <w:rsid w:val="001736E0"/>
    <w:rsid w:val="0018148F"/>
    <w:rsid w:val="0018501D"/>
    <w:rsid w:val="00197FD5"/>
    <w:rsid w:val="001C284D"/>
    <w:rsid w:val="001C2F48"/>
    <w:rsid w:val="001C6C5E"/>
    <w:rsid w:val="001D2590"/>
    <w:rsid w:val="001E038F"/>
    <w:rsid w:val="001F092D"/>
    <w:rsid w:val="00200CD3"/>
    <w:rsid w:val="00202B93"/>
    <w:rsid w:val="0022275F"/>
    <w:rsid w:val="00231D05"/>
    <w:rsid w:val="002464E9"/>
    <w:rsid w:val="00262253"/>
    <w:rsid w:val="0026626F"/>
    <w:rsid w:val="00293897"/>
    <w:rsid w:val="002A0060"/>
    <w:rsid w:val="002A7222"/>
    <w:rsid w:val="002B57F8"/>
    <w:rsid w:val="002D0F47"/>
    <w:rsid w:val="002D2F9D"/>
    <w:rsid w:val="002D72C0"/>
    <w:rsid w:val="002E7C45"/>
    <w:rsid w:val="002F4AC8"/>
    <w:rsid w:val="002F709B"/>
    <w:rsid w:val="003063C8"/>
    <w:rsid w:val="00347A3B"/>
    <w:rsid w:val="00382C68"/>
    <w:rsid w:val="003A0A8D"/>
    <w:rsid w:val="003C2666"/>
    <w:rsid w:val="003C746A"/>
    <w:rsid w:val="003F14FA"/>
    <w:rsid w:val="004248FB"/>
    <w:rsid w:val="004314E6"/>
    <w:rsid w:val="00435ED2"/>
    <w:rsid w:val="004406A7"/>
    <w:rsid w:val="00443EC0"/>
    <w:rsid w:val="00454DFF"/>
    <w:rsid w:val="004744F5"/>
    <w:rsid w:val="00474FFA"/>
    <w:rsid w:val="0049642F"/>
    <w:rsid w:val="00496534"/>
    <w:rsid w:val="005078C6"/>
    <w:rsid w:val="00517FF5"/>
    <w:rsid w:val="0053633F"/>
    <w:rsid w:val="00554C47"/>
    <w:rsid w:val="00560356"/>
    <w:rsid w:val="005738A1"/>
    <w:rsid w:val="00590577"/>
    <w:rsid w:val="005A5A39"/>
    <w:rsid w:val="005D10E4"/>
    <w:rsid w:val="0061415F"/>
    <w:rsid w:val="006141B7"/>
    <w:rsid w:val="00614DF8"/>
    <w:rsid w:val="00616E69"/>
    <w:rsid w:val="00617814"/>
    <w:rsid w:val="00622056"/>
    <w:rsid w:val="00633C3F"/>
    <w:rsid w:val="00662BE3"/>
    <w:rsid w:val="00672A47"/>
    <w:rsid w:val="00694083"/>
    <w:rsid w:val="006B43D0"/>
    <w:rsid w:val="006C00A3"/>
    <w:rsid w:val="006C7DC1"/>
    <w:rsid w:val="006D3093"/>
    <w:rsid w:val="006E0310"/>
    <w:rsid w:val="0071171F"/>
    <w:rsid w:val="007242DD"/>
    <w:rsid w:val="0072537C"/>
    <w:rsid w:val="00727996"/>
    <w:rsid w:val="00781A01"/>
    <w:rsid w:val="007B7CC8"/>
    <w:rsid w:val="007C78AF"/>
    <w:rsid w:val="007E541A"/>
    <w:rsid w:val="007F4B1C"/>
    <w:rsid w:val="00817F49"/>
    <w:rsid w:val="00832E43"/>
    <w:rsid w:val="00855733"/>
    <w:rsid w:val="008732E7"/>
    <w:rsid w:val="008936AC"/>
    <w:rsid w:val="008C58BC"/>
    <w:rsid w:val="008E7227"/>
    <w:rsid w:val="008F3BA9"/>
    <w:rsid w:val="00904B82"/>
    <w:rsid w:val="009063E8"/>
    <w:rsid w:val="00930735"/>
    <w:rsid w:val="00961576"/>
    <w:rsid w:val="009934D5"/>
    <w:rsid w:val="009953F9"/>
    <w:rsid w:val="009E2F32"/>
    <w:rsid w:val="009E6512"/>
    <w:rsid w:val="009F459B"/>
    <w:rsid w:val="00A118E8"/>
    <w:rsid w:val="00A50ED7"/>
    <w:rsid w:val="00A85C8A"/>
    <w:rsid w:val="00A85DAC"/>
    <w:rsid w:val="00A87E51"/>
    <w:rsid w:val="00AA3D94"/>
    <w:rsid w:val="00AC3317"/>
    <w:rsid w:val="00AD6D9B"/>
    <w:rsid w:val="00AD7A5C"/>
    <w:rsid w:val="00B007A2"/>
    <w:rsid w:val="00B05205"/>
    <w:rsid w:val="00B10135"/>
    <w:rsid w:val="00B6193F"/>
    <w:rsid w:val="00B67F05"/>
    <w:rsid w:val="00B827F3"/>
    <w:rsid w:val="00B830F1"/>
    <w:rsid w:val="00B91387"/>
    <w:rsid w:val="00B96594"/>
    <w:rsid w:val="00BB7098"/>
    <w:rsid w:val="00BC1C2E"/>
    <w:rsid w:val="00BE051B"/>
    <w:rsid w:val="00BF088A"/>
    <w:rsid w:val="00BF6F73"/>
    <w:rsid w:val="00C0639A"/>
    <w:rsid w:val="00C20902"/>
    <w:rsid w:val="00C26C65"/>
    <w:rsid w:val="00C7066E"/>
    <w:rsid w:val="00C91530"/>
    <w:rsid w:val="00CA3644"/>
    <w:rsid w:val="00CC6387"/>
    <w:rsid w:val="00D262C8"/>
    <w:rsid w:val="00D41F2E"/>
    <w:rsid w:val="00D77D75"/>
    <w:rsid w:val="00D81DEE"/>
    <w:rsid w:val="00DA030A"/>
    <w:rsid w:val="00DA0E0F"/>
    <w:rsid w:val="00DA27A7"/>
    <w:rsid w:val="00DB5B0B"/>
    <w:rsid w:val="00DC50AB"/>
    <w:rsid w:val="00DD3470"/>
    <w:rsid w:val="00DE470B"/>
    <w:rsid w:val="00DF06D8"/>
    <w:rsid w:val="00E12B31"/>
    <w:rsid w:val="00E17B19"/>
    <w:rsid w:val="00E32237"/>
    <w:rsid w:val="00E41A92"/>
    <w:rsid w:val="00E44B3E"/>
    <w:rsid w:val="00E61ABD"/>
    <w:rsid w:val="00E65ED5"/>
    <w:rsid w:val="00E74EA3"/>
    <w:rsid w:val="00EC37B5"/>
    <w:rsid w:val="00EC5BE6"/>
    <w:rsid w:val="00F01EBE"/>
    <w:rsid w:val="00F130D6"/>
    <w:rsid w:val="00F30D5E"/>
    <w:rsid w:val="00F523F9"/>
    <w:rsid w:val="00F564C6"/>
    <w:rsid w:val="00F94552"/>
    <w:rsid w:val="00F955CB"/>
    <w:rsid w:val="00FF0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9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2B9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0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D5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0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0D5E"/>
    <w:rPr>
      <w:rFonts w:eastAsia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363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/>
    </w:rPr>
  </w:style>
  <w:style w:type="character" w:customStyle="1" w:styleId="ListParagraphChar">
    <w:name w:val="List Paragraph Char"/>
    <w:link w:val="ListParagraph"/>
    <w:uiPriority w:val="34"/>
    <w:locked/>
    <w:rsid w:val="0053633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E6DF-441D-46BF-8C06-EF2E0EF2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lena</dc:creator>
  <cp:keywords/>
  <cp:lastModifiedBy>Nebojša Dojčinović</cp:lastModifiedBy>
  <cp:revision>3</cp:revision>
  <cp:lastPrinted>2014-01-23T14:58:00Z</cp:lastPrinted>
  <dcterms:created xsi:type="dcterms:W3CDTF">2014-02-12T11:59:00Z</dcterms:created>
  <dcterms:modified xsi:type="dcterms:W3CDTF">2014-02-12T15:07:00Z</dcterms:modified>
</cp:coreProperties>
</file>